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DA348F" w:rsidR="00DF4FD8" w:rsidRPr="00A410FF" w:rsidRDefault="00A203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F9C684" w:rsidR="00222997" w:rsidRPr="0078428F" w:rsidRDefault="00A203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F83D88" w:rsidR="00222997" w:rsidRPr="00927C1B" w:rsidRDefault="00A20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405D8C" w:rsidR="00222997" w:rsidRPr="00927C1B" w:rsidRDefault="00A20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257DE2" w:rsidR="00222997" w:rsidRPr="00927C1B" w:rsidRDefault="00A20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AFEA62" w:rsidR="00222997" w:rsidRPr="00927C1B" w:rsidRDefault="00A20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BA5DBB" w:rsidR="00222997" w:rsidRPr="00927C1B" w:rsidRDefault="00A20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D58DC4" w:rsidR="00222997" w:rsidRPr="00927C1B" w:rsidRDefault="00A20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386653" w:rsidR="00222997" w:rsidRPr="00927C1B" w:rsidRDefault="00A20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929C14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D8CAEE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3B0085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018395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17D28A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7EA246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1C7F75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54865F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414537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B57CE5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5D1475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349C5F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98C968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ADD5BD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B6E313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B9F5B3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497510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E58A0B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D39B80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F67C7D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D5DE91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B3290A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8FC43D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684B58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17B0FE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FD6EE3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D46B0E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9724B7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CA8605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489D0D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DD8161" w:rsidR="0041001E" w:rsidRPr="004B120E" w:rsidRDefault="00A20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B969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0BE9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164A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248F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0350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03 Calendar</dc:title>
  <dc:subject>Free printable July 2103 Calendar</dc:subject>
  <dc:creator>General Blue Corporation</dc:creator>
  <keywords>July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